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C6" w:rsidRDefault="00973FC6">
      <w:pPr>
        <w:rPr>
          <w:rFonts w:ascii="Verdana" w:hAnsi="Verdana"/>
          <w:color w:val="000000"/>
          <w:sz w:val="27"/>
          <w:szCs w:val="27"/>
        </w:rPr>
      </w:pPr>
    </w:p>
    <w:p w:rsidR="00973FC6" w:rsidRPr="00E112A9" w:rsidRDefault="00E112A9" w:rsidP="00E112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12A9">
        <w:rPr>
          <w:rFonts w:ascii="Times New Roman" w:hAnsi="Times New Roman" w:cs="Times New Roman"/>
          <w:color w:val="000000"/>
          <w:sz w:val="28"/>
          <w:szCs w:val="28"/>
        </w:rPr>
        <w:t>Министерство  образования и науки  Р.Б.</w:t>
      </w:r>
    </w:p>
    <w:p w:rsidR="00E112A9" w:rsidRPr="00E112A9" w:rsidRDefault="00E112A9" w:rsidP="00E112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12A9">
        <w:rPr>
          <w:rFonts w:ascii="Times New Roman" w:hAnsi="Times New Roman" w:cs="Times New Roman"/>
          <w:color w:val="000000"/>
          <w:sz w:val="28"/>
          <w:szCs w:val="28"/>
        </w:rPr>
        <w:t>Комитет  по  образованию  города  Улан-Удэ</w:t>
      </w:r>
    </w:p>
    <w:p w:rsidR="00E112A9" w:rsidRPr="00E112A9" w:rsidRDefault="00E112A9" w:rsidP="00E112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12A9">
        <w:rPr>
          <w:rFonts w:ascii="Times New Roman" w:hAnsi="Times New Roman" w:cs="Times New Roman"/>
          <w:color w:val="000000"/>
          <w:sz w:val="28"/>
          <w:szCs w:val="28"/>
        </w:rPr>
        <w:t>Муниципальное  бюджетное  дошкольное  образовательное  учреждение детский  сад  № 143  «  Золотая  рыбка»</w:t>
      </w:r>
    </w:p>
    <w:p w:rsidR="00E112A9" w:rsidRPr="00E112A9" w:rsidRDefault="00E112A9" w:rsidP="00E112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3FC6" w:rsidRPr="00E112A9" w:rsidRDefault="00973FC6" w:rsidP="00E112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12A9" w:rsidRPr="00E112A9" w:rsidRDefault="00E112A9" w:rsidP="00E112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12A9">
        <w:rPr>
          <w:rFonts w:ascii="Times New Roman" w:hAnsi="Times New Roman" w:cs="Times New Roman"/>
          <w:color w:val="000000"/>
          <w:sz w:val="28"/>
          <w:szCs w:val="28"/>
        </w:rPr>
        <w:t>Информационно-познавательная  программа</w:t>
      </w:r>
    </w:p>
    <w:p w:rsidR="00973FC6" w:rsidRDefault="006E681B">
      <w:pPr>
        <w:rPr>
          <w:rFonts w:ascii="Verdana" w:hAnsi="Verdana"/>
          <w:color w:val="000000"/>
          <w:sz w:val="27"/>
          <w:szCs w:val="27"/>
        </w:rPr>
      </w:pPr>
      <w:r w:rsidRPr="006E681B">
        <w:rPr>
          <w:rFonts w:ascii="Verdana" w:hAnsi="Verdana"/>
          <w:color w:val="000000"/>
          <w:sz w:val="27"/>
          <w:szCs w:val="27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27.6pt;height:56.35pt" fillcolor="#3cf" strokecolor="#009" strokeweight="1pt">
            <v:shadow on="t" color="#009" offset="7pt,-7pt"/>
            <v:textpath style="font-family:&quot;Impact&quot;;v-text-spacing:52429f;v-text-kern:t" trim="t" fitpath="t" xscale="f" string="«Счастье  плыть  вместе»"/>
          </v:shape>
        </w:pict>
      </w:r>
    </w:p>
    <w:p w:rsidR="00973FC6" w:rsidRDefault="00973FC6">
      <w:pPr>
        <w:rPr>
          <w:rFonts w:ascii="Verdana" w:hAnsi="Verdana"/>
          <w:color w:val="000000"/>
          <w:sz w:val="27"/>
          <w:szCs w:val="27"/>
        </w:rPr>
      </w:pPr>
    </w:p>
    <w:p w:rsidR="00E112A9" w:rsidRDefault="00E112A9" w:rsidP="00E112A9">
      <w:pPr>
        <w:jc w:val="center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В рамках  проекта  «  Тепло  традиций»</w:t>
      </w:r>
    </w:p>
    <w:p w:rsidR="00E112A9" w:rsidRDefault="00E112A9">
      <w:pPr>
        <w:rPr>
          <w:rFonts w:ascii="Verdana" w:hAnsi="Verdana"/>
          <w:color w:val="000000"/>
          <w:sz w:val="27"/>
          <w:szCs w:val="27"/>
        </w:rPr>
      </w:pPr>
    </w:p>
    <w:p w:rsidR="00E112A9" w:rsidRDefault="00E112A9" w:rsidP="00CC4A78">
      <w:pPr>
        <w:rPr>
          <w:rFonts w:ascii="Verdana" w:hAnsi="Verdana"/>
          <w:color w:val="000000"/>
          <w:sz w:val="27"/>
          <w:szCs w:val="27"/>
        </w:rPr>
      </w:pPr>
      <w:r w:rsidRPr="00E112A9">
        <w:rPr>
          <w:rFonts w:ascii="Verdana" w:hAnsi="Verdana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2286828" cy="2496709"/>
            <wp:effectExtent l="19050" t="0" r="0" b="0"/>
            <wp:wrapSquare wrapText="bothSides"/>
            <wp:docPr id="39" name="Рисунок 19" descr="http://korablik29chap.ucoz.ru/novosti_obyavl/2015/morskoe_puteshestv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orablik29chap.ucoz.ru/novosti_obyavl/2015/morskoe_puteshestv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28" cy="249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A78">
        <w:rPr>
          <w:rFonts w:ascii="Verdana" w:hAnsi="Verdana"/>
          <w:color w:val="000000"/>
          <w:sz w:val="27"/>
          <w:szCs w:val="27"/>
        </w:rPr>
        <w:br w:type="textWrapping" w:clear="all"/>
      </w:r>
    </w:p>
    <w:p w:rsidR="00E112A9" w:rsidRDefault="00E112A9">
      <w:pPr>
        <w:rPr>
          <w:rFonts w:ascii="Verdana" w:hAnsi="Verdana"/>
          <w:color w:val="000000"/>
          <w:sz w:val="27"/>
          <w:szCs w:val="27"/>
        </w:rPr>
      </w:pPr>
    </w:p>
    <w:p w:rsidR="00E112A9" w:rsidRDefault="00E112A9">
      <w:pPr>
        <w:rPr>
          <w:rFonts w:ascii="Verdana" w:hAnsi="Verdana"/>
          <w:color w:val="000000"/>
          <w:sz w:val="27"/>
          <w:szCs w:val="27"/>
        </w:rPr>
      </w:pPr>
    </w:p>
    <w:p w:rsidR="00E112A9" w:rsidRDefault="00E112A9">
      <w:pPr>
        <w:rPr>
          <w:rFonts w:ascii="Verdana" w:hAnsi="Verdana"/>
          <w:color w:val="000000"/>
          <w:sz w:val="27"/>
          <w:szCs w:val="27"/>
        </w:rPr>
      </w:pPr>
    </w:p>
    <w:p w:rsidR="00E112A9" w:rsidRDefault="00E112A9" w:rsidP="00D55A0D">
      <w:pPr>
        <w:jc w:val="center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Ноябрь  2019г.</w:t>
      </w:r>
    </w:p>
    <w:p w:rsidR="00973FC6" w:rsidRDefault="00973FC6" w:rsidP="00EA059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3FC6" w:rsidRDefault="00973FC6" w:rsidP="00973FC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5C08" w:rsidRPr="003D5E3B" w:rsidRDefault="00973FC6" w:rsidP="00CC4A7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Песня </w:t>
      </w:r>
      <w:proofErr w:type="gramStart"/>
      <w:r w:rsidRPr="003D5E3B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3D5E3B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3D5E3B">
        <w:rPr>
          <w:rFonts w:ascii="Times New Roman" w:hAnsi="Times New Roman" w:cs="Times New Roman"/>
          <w:color w:val="000000"/>
          <w:sz w:val="28"/>
          <w:szCs w:val="28"/>
        </w:rPr>
        <w:t>лешмоб</w:t>
      </w:r>
      <w:proofErr w:type="spellEnd"/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A05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t>Матросы</w:t>
      </w:r>
      <w:r w:rsidR="00EA05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C4A7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BB7B11" w:rsidRPr="003D5E3B">
        <w:rPr>
          <w:rFonts w:ascii="Times New Roman" w:hAnsi="Times New Roman" w:cs="Times New Roman"/>
          <w:color w:val="000000"/>
          <w:sz w:val="28"/>
          <w:szCs w:val="28"/>
        </w:rPr>
        <w:t>Уу</w:t>
      </w:r>
      <w:proofErr w:type="spellEnd"/>
      <w:r w:rsidR="00BB7B11"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BB7B11" w:rsidRPr="003D5E3B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165C08" w:rsidRPr="003D5E3B">
        <w:rPr>
          <w:rFonts w:ascii="Times New Roman" w:hAnsi="Times New Roman" w:cs="Times New Roman"/>
          <w:color w:val="000000"/>
          <w:sz w:val="28"/>
          <w:szCs w:val="28"/>
        </w:rPr>
        <w:t>уууу</w:t>
      </w:r>
      <w:proofErr w:type="spellEnd"/>
    </w:p>
    <w:p w:rsidR="00973FC6" w:rsidRPr="003D5E3B" w:rsidRDefault="00CC4A78" w:rsidP="00973FC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ас  встречает волнами  океан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везет  корабль наш  капитан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а-на-назло ветрам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Синим  </w:t>
      </w:r>
      <w:r w:rsidR="009011CC">
        <w:rPr>
          <w:rFonts w:ascii="Times New Roman" w:hAnsi="Times New Roman" w:cs="Times New Roman"/>
          <w:color w:val="000000"/>
          <w:sz w:val="28"/>
          <w:szCs w:val="28"/>
        </w:rPr>
        <w:t>волнам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5E3B">
        <w:rPr>
          <w:rFonts w:ascii="Times New Roman" w:hAnsi="Times New Roman" w:cs="Times New Roman"/>
          <w:color w:val="000000"/>
          <w:sz w:val="28"/>
          <w:szCs w:val="28"/>
        </w:rPr>
        <w:t>ау</w:t>
      </w:r>
      <w:proofErr w:type="gramStart"/>
      <w:r w:rsidRPr="003D5E3B">
        <w:rPr>
          <w:rFonts w:ascii="Times New Roman" w:hAnsi="Times New Roman" w:cs="Times New Roman"/>
          <w:color w:val="000000"/>
          <w:sz w:val="28"/>
          <w:szCs w:val="28"/>
        </w:rPr>
        <w:t>,а</w:t>
      </w:r>
      <w:proofErr w:type="gramEnd"/>
      <w:r w:rsidRPr="003D5E3B">
        <w:rPr>
          <w:rFonts w:ascii="Times New Roman" w:hAnsi="Times New Roman" w:cs="Times New Roman"/>
          <w:color w:val="000000"/>
          <w:sz w:val="28"/>
          <w:szCs w:val="28"/>
        </w:rPr>
        <w:t>у-ес</w:t>
      </w:r>
      <w:proofErr w:type="spellEnd"/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Полный  вперед!</w:t>
      </w:r>
      <w:r w:rsidR="00973FC6" w:rsidRPr="003D5E3B">
        <w:rPr>
          <w:rFonts w:ascii="Times New Roman" w:hAnsi="Times New Roman" w:cs="Times New Roman"/>
          <w:color w:val="000000"/>
          <w:sz w:val="28"/>
          <w:szCs w:val="28"/>
        </w:rPr>
        <w:t>!!</w:t>
      </w:r>
    </w:p>
    <w:p w:rsidR="00973FC6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Припев:  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а  палубе  матросы, танцуют  матросы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новые  просторы их  ждут  впереди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А  в  небе  альбатросы, летят  альбатросы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все  лихие  штормы  мы  сможем  пройти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2. За  кармою  чудеса  здесь  везде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дельфины  плещутся  на воде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а-на назло ветрам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Синим  волнам </w:t>
      </w:r>
      <w:proofErr w:type="spellStart"/>
      <w:r w:rsidRPr="003D5E3B">
        <w:rPr>
          <w:rFonts w:ascii="Times New Roman" w:hAnsi="Times New Roman" w:cs="Times New Roman"/>
          <w:color w:val="000000"/>
          <w:sz w:val="28"/>
          <w:szCs w:val="28"/>
        </w:rPr>
        <w:t>ау</w:t>
      </w:r>
      <w:proofErr w:type="gramStart"/>
      <w:r w:rsidRPr="003D5E3B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3D5E3B">
        <w:rPr>
          <w:rFonts w:ascii="Times New Roman" w:hAnsi="Times New Roman" w:cs="Times New Roman"/>
          <w:color w:val="000000"/>
          <w:sz w:val="28"/>
          <w:szCs w:val="28"/>
        </w:rPr>
        <w:t>у-ес</w:t>
      </w:r>
      <w:proofErr w:type="spellEnd"/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b/>
          <w:color w:val="000000"/>
          <w:sz w:val="28"/>
          <w:szCs w:val="28"/>
        </w:rPr>
        <w:t>Полный  вперед!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b/>
          <w:color w:val="000000"/>
          <w:sz w:val="28"/>
          <w:szCs w:val="28"/>
        </w:rPr>
        <w:t>Припев</w:t>
      </w:r>
      <w:proofErr w:type="gramStart"/>
      <w:r w:rsidR="00BB7B11" w:rsidRPr="003D5E3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3D5E3B">
        <w:rPr>
          <w:rFonts w:ascii="Times New Roman" w:hAnsi="Times New Roman" w:cs="Times New Roman"/>
          <w:color w:val="000000"/>
          <w:sz w:val="28"/>
          <w:szCs w:val="28"/>
        </w:rPr>
        <w:t>а  палубе  матросы, танцуют  матросы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новые  просторы их  ждут  впереди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А  в  небе  альбатросы, летят  альбатросы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все  лихие  штормы  мы  сможем  пройти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b/>
          <w:color w:val="000000"/>
          <w:sz w:val="28"/>
          <w:szCs w:val="28"/>
        </w:rPr>
        <w:t>Речитатив: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е  страшны нам  океаны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Злые  штормы  и ветра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Вместе  с  нашим  капитаном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Доплывем  мы  хоть  куда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Да? ЕС</w:t>
      </w:r>
      <w:r w:rsidR="00BB7B11" w:rsidRPr="003D5E3B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Мы  вместе</w:t>
      </w:r>
      <w:r w:rsidR="00BB7B11" w:rsidRPr="003D5E3B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Мы  теперь  одна  команда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аш  корабль  с  таким  капитаном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ам  преграды  не страшны</w:t>
      </w:r>
      <w:r w:rsidR="00BB7B11" w:rsidRPr="003D5E3B">
        <w:rPr>
          <w:rFonts w:ascii="Times New Roman" w:hAnsi="Times New Roman" w:cs="Times New Roman"/>
          <w:color w:val="000000"/>
          <w:sz w:val="28"/>
          <w:szCs w:val="28"/>
        </w:rPr>
        <w:t>!!!!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b/>
          <w:color w:val="000000"/>
          <w:sz w:val="28"/>
          <w:szCs w:val="28"/>
        </w:rPr>
        <w:t>Припев: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 на  палубе  матросы, танцуют  матросы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новые  просторы их  ждут  впереди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А  в  небе  альбатросы, летят  альбатросы</w:t>
      </w:r>
    </w:p>
    <w:p w:rsidR="00165C08" w:rsidRPr="003D5E3B" w:rsidRDefault="00165C0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все  лихие  штормы  мы  сможем  пройти</w:t>
      </w:r>
    </w:p>
    <w:p w:rsidR="00973FC6" w:rsidRPr="003D5E3B" w:rsidRDefault="00CC4A78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«  Мы  желаем  счастья  вам»</w:t>
      </w:r>
    </w:p>
    <w:p w:rsidR="00973FC6" w:rsidRPr="003D5E3B" w:rsidRDefault="00973FC6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73FC6" w:rsidRPr="003D5E3B" w:rsidRDefault="00973FC6" w:rsidP="003D5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В мире, где кружится снег шальной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Где моря грозят крутой волной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Где подолгу добрую ждем порой мы весть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Чтобы было легче в трудный час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Очень нужно каждому из нас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Очень нужно каждому знать, что счастье есть.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Мы желаем счастья вам!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Счастья в этом мире большом!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Как солнце по утрам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Пусть оно заходит в дом!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Мы желаем счастья вам!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И оно должно быть таким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Когда ты счастлив сам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частьем поделись </w:t>
      </w:r>
      <w:proofErr w:type="gramStart"/>
      <w:r w:rsidRPr="003D5E3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 другим!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65C08" w:rsidRDefault="00165C08" w:rsidP="003D5E3B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165C08" w:rsidRDefault="00165C08" w:rsidP="003D5E3B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CC4A78" w:rsidRDefault="00CC4A78" w:rsidP="003D5E3B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CC4A78" w:rsidRDefault="00CC4A78" w:rsidP="003D5E3B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CC4A78" w:rsidRDefault="00CC4A78" w:rsidP="003D5E3B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CC4A78" w:rsidRDefault="00CC4A78" w:rsidP="003D5E3B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CC4A78" w:rsidRDefault="00CC4A78" w:rsidP="003D5E3B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CC4A78" w:rsidRDefault="00CC4A78" w:rsidP="003D5E3B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CC4A78" w:rsidRDefault="00CC4A78" w:rsidP="003D5E3B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CC4A78" w:rsidRDefault="00CC4A78" w:rsidP="003D5E3B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CC4A78" w:rsidRDefault="00CC4A78" w:rsidP="003D5E3B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CC4A78" w:rsidRDefault="00CC4A78" w:rsidP="003D5E3B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CC4A78" w:rsidRDefault="00CC4A78" w:rsidP="003D5E3B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CC4A78" w:rsidRDefault="00CC4A78" w:rsidP="003D5E3B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CC4A78" w:rsidRDefault="00CC4A78" w:rsidP="003D5E3B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CC4A78" w:rsidRDefault="00CC4A78" w:rsidP="003D5E3B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CC4A78" w:rsidRDefault="00CC4A78" w:rsidP="003D5E3B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CC4A78" w:rsidRDefault="00CC4A78" w:rsidP="003D5E3B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973FC6" w:rsidRDefault="00973FC6" w:rsidP="00EA0596">
      <w:pPr>
        <w:tabs>
          <w:tab w:val="left" w:pos="3130"/>
        </w:tabs>
        <w:spacing w:after="0"/>
      </w:pPr>
    </w:p>
    <w:p w:rsidR="00165C08" w:rsidRPr="00CC4A78" w:rsidRDefault="00BB7B11" w:rsidP="003D5E3B">
      <w:pPr>
        <w:spacing w:line="240" w:lineRule="auto"/>
        <w:rPr>
          <w:sz w:val="28"/>
        </w:rPr>
      </w:pPr>
      <w:r w:rsidRPr="00CC4A78">
        <w:rPr>
          <w:b/>
          <w:sz w:val="28"/>
        </w:rPr>
        <w:lastRenderedPageBreak/>
        <w:t>Цель</w:t>
      </w:r>
      <w:r w:rsidRPr="00CC4A78">
        <w:rPr>
          <w:b/>
        </w:rPr>
        <w:t>:</w:t>
      </w:r>
      <w:r w:rsidR="001F6E28">
        <w:t xml:space="preserve"> </w:t>
      </w:r>
      <w:r w:rsidR="001F6E28" w:rsidRPr="00CC4A78">
        <w:rPr>
          <w:sz w:val="28"/>
        </w:rPr>
        <w:t xml:space="preserve">расширение  партнерских  отношений, вовлечение  родителей  в  образовательное пространство   </w:t>
      </w:r>
      <w:proofErr w:type="spellStart"/>
      <w:r w:rsidR="001F6E28" w:rsidRPr="00CC4A78">
        <w:rPr>
          <w:sz w:val="28"/>
        </w:rPr>
        <w:t>доу</w:t>
      </w:r>
      <w:proofErr w:type="spellEnd"/>
    </w:p>
    <w:p w:rsidR="00BB7B11" w:rsidRDefault="00BB7B11" w:rsidP="003D5E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1CC">
        <w:rPr>
          <w:rFonts w:ascii="Times New Roman" w:hAnsi="Times New Roman" w:cs="Times New Roman"/>
          <w:b/>
          <w:sz w:val="28"/>
          <w:szCs w:val="28"/>
        </w:rPr>
        <w:t>Зад</w:t>
      </w:r>
      <w:r w:rsidR="00CE6ACD" w:rsidRPr="009011CC">
        <w:rPr>
          <w:rFonts w:ascii="Times New Roman" w:hAnsi="Times New Roman" w:cs="Times New Roman"/>
          <w:b/>
          <w:sz w:val="28"/>
          <w:szCs w:val="28"/>
        </w:rPr>
        <w:t>ачи:</w:t>
      </w:r>
    </w:p>
    <w:p w:rsidR="00EA0596" w:rsidRDefault="00EA0596" w:rsidP="00EA059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омство   родителей с  образовательным  пространством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у</w:t>
      </w:r>
      <w:proofErr w:type="spellEnd"/>
    </w:p>
    <w:p w:rsidR="00EA0596" w:rsidRDefault="00EA0596" w:rsidP="00EA059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ь  приемы совместной  деятельности  ребенка  и взрослого</w:t>
      </w:r>
    </w:p>
    <w:p w:rsidR="00EA0596" w:rsidRPr="00EA0596" w:rsidRDefault="00EA0596" w:rsidP="00EA059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ствовать  развитию  речевой, конструктивной, спортивной, аналитической  деятельности  детей</w:t>
      </w:r>
      <w:r w:rsidR="00CC4A78">
        <w:rPr>
          <w:rFonts w:ascii="Times New Roman" w:hAnsi="Times New Roman" w:cs="Times New Roman"/>
          <w:b/>
          <w:sz w:val="28"/>
          <w:szCs w:val="28"/>
        </w:rPr>
        <w:t xml:space="preserve"> от 2-7  лет</w:t>
      </w:r>
    </w:p>
    <w:p w:rsidR="001F6E28" w:rsidRDefault="001F6E28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11CC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 педагоги  детского  сада,  дети 9 и 4  группа,</w:t>
      </w:r>
      <w:r w:rsidR="00EA0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</w:t>
      </w:r>
      <w:r w:rsidR="00EA0596">
        <w:rPr>
          <w:rFonts w:ascii="Times New Roman" w:hAnsi="Times New Roman" w:cs="Times New Roman"/>
          <w:sz w:val="28"/>
          <w:szCs w:val="28"/>
        </w:rPr>
        <w:t xml:space="preserve">  новых  детей</w:t>
      </w:r>
    </w:p>
    <w:p w:rsidR="00EA0596" w:rsidRPr="00EA0596" w:rsidRDefault="00EA0596" w:rsidP="00CC4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59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C3C06" w:rsidRDefault="002C3C06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ла,  5  цветных  рыбо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73D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3D30">
        <w:rPr>
          <w:rFonts w:ascii="Times New Roman" w:hAnsi="Times New Roman" w:cs="Times New Roman"/>
          <w:sz w:val="28"/>
          <w:szCs w:val="28"/>
        </w:rPr>
        <w:t>лучше  тканевых)</w:t>
      </w:r>
      <w:r>
        <w:rPr>
          <w:rFonts w:ascii="Times New Roman" w:hAnsi="Times New Roman" w:cs="Times New Roman"/>
          <w:sz w:val="28"/>
          <w:szCs w:val="28"/>
        </w:rPr>
        <w:t>,  рыбки  медальоны,</w:t>
      </w:r>
      <w:r w:rsidR="00EA0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чка  в  стаканах</w:t>
      </w:r>
      <w:r w:rsidR="00322849">
        <w:rPr>
          <w:rFonts w:ascii="Times New Roman" w:hAnsi="Times New Roman" w:cs="Times New Roman"/>
          <w:sz w:val="28"/>
          <w:szCs w:val="28"/>
        </w:rPr>
        <w:t>, рыбки, листы  для  регистрации,  пакеты  для  подарков, подарки,  дипломы</w:t>
      </w:r>
      <w:r w:rsidR="00FA477C">
        <w:rPr>
          <w:rFonts w:ascii="Times New Roman" w:hAnsi="Times New Roman" w:cs="Times New Roman"/>
          <w:sz w:val="28"/>
          <w:szCs w:val="28"/>
        </w:rPr>
        <w:t xml:space="preserve">,  бутылки  с  картами  </w:t>
      </w:r>
      <w:proofErr w:type="spellStart"/>
      <w:r w:rsidR="00FA477C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="001F6E28">
        <w:rPr>
          <w:rFonts w:ascii="Times New Roman" w:hAnsi="Times New Roman" w:cs="Times New Roman"/>
          <w:sz w:val="28"/>
          <w:szCs w:val="28"/>
        </w:rPr>
        <w:t>,</w:t>
      </w:r>
    </w:p>
    <w:p w:rsidR="00CE6ACD" w:rsidRDefault="00CE6ACD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 в  сине-белых  шарах</w:t>
      </w:r>
      <w:r w:rsidR="00322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абль</w:t>
      </w:r>
      <w:r w:rsidR="00E75A0A">
        <w:rPr>
          <w:rFonts w:ascii="Times New Roman" w:hAnsi="Times New Roman" w:cs="Times New Roman"/>
          <w:sz w:val="28"/>
          <w:szCs w:val="28"/>
        </w:rPr>
        <w:t>.</w:t>
      </w:r>
      <w:r w:rsidR="00EA0596">
        <w:rPr>
          <w:rFonts w:ascii="Times New Roman" w:hAnsi="Times New Roman" w:cs="Times New Roman"/>
          <w:sz w:val="28"/>
          <w:szCs w:val="28"/>
        </w:rPr>
        <w:t xml:space="preserve"> </w:t>
      </w:r>
      <w:r w:rsidR="00E75A0A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322849">
        <w:rPr>
          <w:rFonts w:ascii="Times New Roman" w:hAnsi="Times New Roman" w:cs="Times New Roman"/>
          <w:sz w:val="28"/>
          <w:szCs w:val="28"/>
        </w:rPr>
        <w:t>началом все    семьи рег</w:t>
      </w:r>
      <w:r w:rsidR="00E75A0A">
        <w:rPr>
          <w:rFonts w:ascii="Times New Roman" w:hAnsi="Times New Roman" w:cs="Times New Roman"/>
          <w:sz w:val="28"/>
          <w:szCs w:val="28"/>
        </w:rPr>
        <w:t>истрируются</w:t>
      </w:r>
      <w:r w:rsidR="001F6E28">
        <w:rPr>
          <w:rFonts w:ascii="Times New Roman" w:hAnsi="Times New Roman" w:cs="Times New Roman"/>
          <w:sz w:val="28"/>
          <w:szCs w:val="28"/>
        </w:rPr>
        <w:t xml:space="preserve">  в  листах  регистрации  и получают  модельки  цветных  рыбок,  пакеты</w:t>
      </w:r>
      <w:r w:rsidR="00F73D30">
        <w:rPr>
          <w:rFonts w:ascii="Times New Roman" w:hAnsi="Times New Roman" w:cs="Times New Roman"/>
          <w:sz w:val="28"/>
          <w:szCs w:val="28"/>
        </w:rPr>
        <w:t xml:space="preserve">  для  призов</w:t>
      </w:r>
      <w:r w:rsidR="00EA0596">
        <w:rPr>
          <w:rFonts w:ascii="Times New Roman" w:hAnsi="Times New Roman" w:cs="Times New Roman"/>
          <w:sz w:val="28"/>
          <w:szCs w:val="28"/>
        </w:rPr>
        <w:t>.</w:t>
      </w:r>
    </w:p>
    <w:p w:rsidR="001F6E28" w:rsidRPr="009011CC" w:rsidRDefault="001F6E28" w:rsidP="00CC4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1CC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CE6ACD" w:rsidRDefault="00CE6ACD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 и дети в  зале</w:t>
      </w:r>
      <w:r w:rsidR="001F6E28">
        <w:rPr>
          <w:rFonts w:ascii="Times New Roman" w:hAnsi="Times New Roman" w:cs="Times New Roman"/>
          <w:sz w:val="28"/>
          <w:szCs w:val="28"/>
        </w:rPr>
        <w:t>.</w:t>
      </w:r>
    </w:p>
    <w:p w:rsidR="00CE6ACD" w:rsidRDefault="00CE6ACD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 и дети  участ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мн</w:t>
      </w:r>
      <w:r w:rsidR="00EA0596">
        <w:rPr>
          <w:rFonts w:ascii="Times New Roman" w:hAnsi="Times New Roman" w:cs="Times New Roman"/>
          <w:sz w:val="28"/>
          <w:szCs w:val="28"/>
        </w:rPr>
        <w:t>астки,  матросы )за  занавесом.</w:t>
      </w:r>
    </w:p>
    <w:p w:rsidR="00CE6ACD" w:rsidRDefault="00CE6ACD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 фанфары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ходят  2  ведущие  и дети.</w:t>
      </w:r>
    </w:p>
    <w:p w:rsidR="00CE6ACD" w:rsidRDefault="00CE6ACD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849">
        <w:rPr>
          <w:rFonts w:ascii="Times New Roman" w:hAnsi="Times New Roman" w:cs="Times New Roman"/>
          <w:b/>
          <w:sz w:val="28"/>
          <w:szCs w:val="28"/>
        </w:rPr>
        <w:t>1 Ведущая</w:t>
      </w:r>
      <w:proofErr w:type="gramStart"/>
      <w:r w:rsidRPr="003228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2284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брый  вечер  уважаемые  мамы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пы  и дети!Мы рады  вас приветствовать на  7 традиционной </w:t>
      </w:r>
      <w:r w:rsidR="00322849">
        <w:rPr>
          <w:rFonts w:ascii="Times New Roman" w:hAnsi="Times New Roman" w:cs="Times New Roman"/>
          <w:sz w:val="28"/>
          <w:szCs w:val="28"/>
        </w:rPr>
        <w:t xml:space="preserve"> информационно-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   « Счастье  плыть  вместе»  в  рамках  проекта  «»</w:t>
      </w:r>
      <w:r w:rsidR="00322849">
        <w:rPr>
          <w:rFonts w:ascii="Times New Roman" w:hAnsi="Times New Roman" w:cs="Times New Roman"/>
          <w:sz w:val="28"/>
          <w:szCs w:val="28"/>
        </w:rPr>
        <w:t>Тепло  традиций»,организованной Администрацией  Железнодорожного  района</w:t>
      </w:r>
      <w:r w:rsidR="00EA0596">
        <w:rPr>
          <w:rFonts w:ascii="Times New Roman" w:hAnsi="Times New Roman" w:cs="Times New Roman"/>
          <w:sz w:val="28"/>
          <w:szCs w:val="28"/>
        </w:rPr>
        <w:t>.</w:t>
      </w:r>
    </w:p>
    <w:p w:rsidR="00CE6ACD" w:rsidRDefault="00CE6ACD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849">
        <w:rPr>
          <w:rFonts w:ascii="Times New Roman" w:hAnsi="Times New Roman" w:cs="Times New Roman"/>
          <w:b/>
          <w:sz w:val="28"/>
          <w:szCs w:val="28"/>
        </w:rPr>
        <w:t>2. Ведущая:</w:t>
      </w:r>
      <w:r w:rsidR="00322849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>
        <w:rPr>
          <w:rFonts w:ascii="Times New Roman" w:hAnsi="Times New Roman" w:cs="Times New Roman"/>
          <w:sz w:val="28"/>
          <w:szCs w:val="28"/>
        </w:rPr>
        <w:t>мы  посвящаем  нашу  программу   семье.</w:t>
      </w:r>
    </w:p>
    <w:p w:rsidR="00CE6ACD" w:rsidRDefault="00CE6ACD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E28">
        <w:rPr>
          <w:rFonts w:ascii="Times New Roman" w:hAnsi="Times New Roman" w:cs="Times New Roman"/>
          <w:b/>
          <w:sz w:val="28"/>
          <w:szCs w:val="28"/>
        </w:rPr>
        <w:t>1  ребенок:</w:t>
      </w:r>
      <w:r>
        <w:rPr>
          <w:rFonts w:ascii="Times New Roman" w:hAnsi="Times New Roman" w:cs="Times New Roman"/>
          <w:sz w:val="28"/>
          <w:szCs w:val="28"/>
        </w:rPr>
        <w:t xml:space="preserve"> А  что  такое  семья?</w:t>
      </w:r>
    </w:p>
    <w:p w:rsidR="00CE6ACD" w:rsidRPr="001F6E28" w:rsidRDefault="00F73D30" w:rsidP="00CC4A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Source Sans Pro" w:eastAsia="Times New Roman" w:hAnsi="Source Sans Pro" w:cs="Times New Roman"/>
          <w:color w:val="333333"/>
          <w:lang w:eastAsia="ru-RU"/>
        </w:rPr>
        <w:t xml:space="preserve">2 </w:t>
      </w:r>
      <w:r w:rsidR="00322849"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ая </w:t>
      </w:r>
      <w:proofErr w:type="gramStart"/>
      <w:r w:rsidR="00322849"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CE6ACD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CE6ACD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ья – это МЫ.</w:t>
      </w:r>
    </w:p>
    <w:p w:rsidR="00CE6ACD" w:rsidRPr="003D5E3B" w:rsidRDefault="00322849" w:rsidP="00CC4A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2  ребенок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="00CE6ACD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ья – это </w:t>
      </w:r>
      <w:r w:rsidR="003D5E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,</w:t>
      </w:r>
      <w:r w:rsidR="003D5E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мья – это папа и мама моя,</w:t>
      </w:r>
    </w:p>
    <w:p w:rsidR="00CE6ACD" w:rsidRPr="001F6E28" w:rsidRDefault="00322849" w:rsidP="00CC4A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  ребенок </w:t>
      </w:r>
      <w:proofErr w:type="gramStart"/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CE6ACD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CE6ACD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ья – это Павлик — братишка родной,</w:t>
      </w:r>
      <w:r w:rsidR="00CE6ACD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E6ACD" w:rsidRPr="001F6E28" w:rsidRDefault="00F73D30" w:rsidP="00CC4A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CE6ACD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котик пушистенький мой,</w:t>
      </w:r>
      <w:r w:rsidR="00CE6ACD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E6ACD" w:rsidRPr="001F6E28" w:rsidRDefault="00F73D30" w:rsidP="00CC4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5</w:t>
      </w:r>
      <w:r w:rsid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ебен</w:t>
      </w:r>
      <w:r w:rsidR="00322849"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к</w:t>
      </w:r>
      <w:r w:rsidR="00322849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 </w:t>
      </w:r>
      <w:r w:rsidR="00CE6ACD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бабушки две дорогие,</w:t>
      </w:r>
      <w:r w:rsidR="00CE6ACD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мья – и сестрёнки мои озорные,</w:t>
      </w:r>
      <w:r w:rsidR="00CE6ACD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F6E28" w:rsidRDefault="00F73D30" w:rsidP="00CC4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6</w:t>
      </w:r>
      <w:r w:rsidR="00322849"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ребено</w:t>
      </w:r>
      <w:r w:rsidR="00322849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77B34" w:rsidRPr="001F6E28" w:rsidRDefault="00CE6ACD" w:rsidP="00CC4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емья – это крёстный, и тёти, и дяди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73D30" w:rsidRPr="00F73D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7 ребенок</w:t>
      </w:r>
      <w:r w:rsidR="00F7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ёлка в красивом наряде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22849"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 1</w:t>
      </w:r>
    </w:p>
    <w:p w:rsidR="00477B34" w:rsidRPr="001F6E28" w:rsidRDefault="00CE6ACD" w:rsidP="00CC4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праздник за круглым столом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мья – это счастье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22849" w:rsidRPr="001F6E28" w:rsidRDefault="00322849" w:rsidP="00CC4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 2</w:t>
      </w:r>
    </w:p>
    <w:p w:rsidR="00CE6ACD" w:rsidRPr="001F6E28" w:rsidRDefault="00CE6ACD" w:rsidP="00CC4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дом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Где любят и ждут, и не помнят 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лом</w:t>
      </w:r>
    </w:p>
    <w:p w:rsidR="00477B34" w:rsidRPr="001F6E28" w:rsidRDefault="00477B34" w:rsidP="00CC4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B34" w:rsidRPr="001F6E28" w:rsidRDefault="00477B34" w:rsidP="00CC4A7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енок: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 семью  мне  все  понятно!</w:t>
      </w:r>
      <w:r w:rsidR="00322849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А вот  детский  сад  -  это  тоже 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емь  Я?</w:t>
      </w:r>
    </w:p>
    <w:p w:rsidR="00477B34" w:rsidRPr="001F6E28" w:rsidRDefault="009978A0" w:rsidP="00CC4A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 </w:t>
      </w:r>
      <w:r w:rsidR="00477B34"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 Да  нет  же.  Д</w:t>
      </w:r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ский  сад  это</w:t>
      </w:r>
      <w:proofErr w:type="gramStart"/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М</w:t>
      </w:r>
      <w:proofErr w:type="gramEnd"/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го  Я </w:t>
      </w:r>
    </w:p>
    <w:p w:rsidR="00530D62" w:rsidRPr="00EA0596" w:rsidRDefault="009978A0" w:rsidP="00CC4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5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 </w:t>
      </w:r>
      <w:r w:rsidR="00477B34" w:rsidRPr="00EA05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ребенок</w:t>
      </w:r>
      <w:proofErr w:type="gramStart"/>
      <w:r w:rsidR="00477B34" w:rsidRPr="00EA05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:</w:t>
      </w:r>
      <w:proofErr w:type="gramEnd"/>
      <w:r w:rsidR="00477B34"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 все  понял</w:t>
      </w:r>
      <w:r w:rsidR="00224BAC"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477B34"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з  нас  много</w:t>
      </w:r>
      <w:proofErr w:type="gramStart"/>
      <w:r w:rsidR="00477B34"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="00477B34"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чит  мы  будем  играть?</w:t>
      </w:r>
    </w:p>
    <w:p w:rsidR="00530D62" w:rsidRPr="00EA0596" w:rsidRDefault="009978A0" w:rsidP="00CC4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5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="00322849" w:rsidRPr="00EA05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proofErr w:type="spellStart"/>
      <w:r w:rsidR="00322849" w:rsidRPr="00EA05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енок</w:t>
      </w:r>
      <w:proofErr w:type="gramStart"/>
      <w:r w:rsidR="00EA05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530D62"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proofErr w:type="gramEnd"/>
      <w:r w:rsidR="00530D62"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давайте </w:t>
      </w:r>
      <w:r w:rsidR="00322849"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играем  в  морское путешествие</w:t>
      </w:r>
      <w:r w:rsidR="00F73D30"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!</w:t>
      </w:r>
    </w:p>
    <w:p w:rsidR="00322849" w:rsidRPr="001F6E28" w:rsidRDefault="00530D62" w:rsidP="00CC4A7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.</w:t>
      </w:r>
    </w:p>
    <w:p w:rsidR="00530D62" w:rsidRPr="001F6E28" w:rsidRDefault="00530D62" w:rsidP="00CC4A7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  море  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ано  не  мало</w:t>
      </w:r>
      <w:proofErr w:type="gramEnd"/>
    </w:p>
    <w:p w:rsidR="009978A0" w:rsidRDefault="00530D62" w:rsidP="00CC4A7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 что  там  долго  говорить.</w:t>
      </w:r>
    </w:p>
    <w:p w:rsidR="00530D62" w:rsidRPr="001F6E28" w:rsidRDefault="00530D62" w:rsidP="00CC4A7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о  не  бывал  на  нем  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разу</w:t>
      </w:r>
      <w:proofErr w:type="gramEnd"/>
    </w:p>
    <w:p w:rsidR="00530D62" w:rsidRPr="001F6E28" w:rsidRDefault="00530D62" w:rsidP="00CC4A7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 предлагаем  с  нами  плыть.</w:t>
      </w:r>
    </w:p>
    <w:p w:rsidR="00477B34" w:rsidRPr="001F6E28" w:rsidRDefault="009978A0" w:rsidP="00CC4A7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="00322849"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Ребенок</w:t>
      </w:r>
      <w:proofErr w:type="gramStart"/>
      <w:r w:rsidR="00322849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gramEnd"/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но  я  буду  капитаном?</w:t>
      </w:r>
    </w:p>
    <w:p w:rsidR="00477B34" w:rsidRPr="001F6E28" w:rsidRDefault="00477B34" w:rsidP="00CC4A7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ходит  за  занавес</w:t>
      </w:r>
    </w:p>
    <w:p w:rsidR="00477B34" w:rsidRPr="001F6E28" w:rsidRDefault="009978A0" w:rsidP="00CC4A7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 и 3  ребенок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- </w:t>
      </w:r>
      <w:r w:rsidRPr="009978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 - </w:t>
      </w:r>
      <w:proofErr w:type="spellStart"/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ьфинчиками</w:t>
      </w:r>
      <w:proofErr w:type="spellEnd"/>
    </w:p>
    <w:p w:rsidR="00477B34" w:rsidRDefault="009978A0" w:rsidP="00CC4A7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5  ребенок</w:t>
      </w:r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 я  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</w:t>
      </w:r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той  рыбко</w:t>
      </w:r>
      <w:proofErr w:type="gramStart"/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уходит  за  занавес)</w:t>
      </w:r>
    </w:p>
    <w:p w:rsidR="00F73D30" w:rsidRPr="001F6E28" w:rsidRDefault="00F73D30" w:rsidP="00CC4A7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и7  ребено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</w:t>
      </w:r>
      <w:r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="00EA0596"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 мы  юнгами</w:t>
      </w:r>
    </w:p>
    <w:p w:rsidR="009978A0" w:rsidRDefault="00477B34" w:rsidP="00CC4A7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е  одевают  матросские  воротн</w:t>
      </w:r>
      <w:r w:rsidR="009978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чки. </w:t>
      </w:r>
    </w:p>
    <w:p w:rsidR="00477B34" w:rsidRPr="001F6E28" w:rsidRDefault="009978A0" w:rsidP="00CC4A7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 1</w:t>
      </w:r>
      <w:r w:rsidR="00EA05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Ну  а  мы  с  вами  будем </w:t>
      </w:r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о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и  на  палубе   нашего  корабля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gramEnd"/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тая  рыб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77B34" w:rsidRPr="009978A0" w:rsidRDefault="00EA0596" w:rsidP="00CC4A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ая  </w:t>
      </w:r>
      <w:r w:rsidR="00477B34"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proofErr w:type="gramStart"/>
      <w:r w:rsidR="009978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proofErr w:type="gramEnd"/>
      <w:r w:rsidR="009978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стать  всех  на  верх! Мы  от</w:t>
      </w:r>
      <w:r w:rsidR="00477B34" w:rsidRPr="009978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ляемся  в  морское  путешествие.</w:t>
      </w:r>
    </w:p>
    <w:p w:rsidR="00477B34" w:rsidRPr="001F6E28" w:rsidRDefault="00FA477C" w:rsidP="00CC4A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вается  занавес  (</w:t>
      </w:r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няется  </w:t>
      </w:r>
      <w:proofErr w:type="spellStart"/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ешмо</w:t>
      </w:r>
      <w:proofErr w:type="gramStart"/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spell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gramEnd"/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осы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 конце  педагоги  дарят  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мьям </w:t>
      </w:r>
      <w:r w:rsidR="00477B34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аблики   и приглашают в  путешествие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</w:p>
    <w:p w:rsidR="00477B34" w:rsidRPr="001F6E28" w:rsidRDefault="00477B34" w:rsidP="00CC4A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</w:t>
      </w:r>
      <w:r w:rsidR="009978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я  остается капитан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ные  рыбки,  ведущие.</w:t>
      </w:r>
    </w:p>
    <w:p w:rsidR="00477B34" w:rsidRPr="001F6E28" w:rsidRDefault="00477B34" w:rsidP="00CC4A78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 Ведущая</w:t>
      </w:r>
      <w:proofErr w:type="gramStart"/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:</w:t>
      </w:r>
      <w:proofErr w:type="gramEnd"/>
      <w:r w:rsidR="009722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 Путешествию  </w:t>
      </w:r>
      <w:proofErr w:type="gramStart"/>
      <w:r w:rsidR="009722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ы</w:t>
      </w:r>
      <w:proofErr w:type="gramEnd"/>
      <w:r w:rsidR="009722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FA477C" w:rsidRPr="001F6E28" w:rsidRDefault="00E75A0A" w:rsidP="003D5E3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питан</w:t>
      </w:r>
      <w:r w:rsidR="00530D62"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477B34" w:rsidRPr="001F6E28" w:rsidRDefault="00530D62" w:rsidP="003D5E3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К  путешествию  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ы</w:t>
      </w:r>
      <w:proofErr w:type="gramEnd"/>
      <w:r w:rsidR="00F7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530D62" w:rsidRPr="001F6E28" w:rsidRDefault="00530D62" w:rsidP="003D5E3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орм  поднялся  в  9  балл</w:t>
      </w:r>
    </w:p>
    <w:p w:rsidR="00530D62" w:rsidRPr="001F6E28" w:rsidRDefault="00FA477C" w:rsidP="003D5E3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 я  моряк  бывалы</w:t>
      </w:r>
      <w:r w:rsidR="00530D62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</w:p>
    <w:p w:rsidR="00530D62" w:rsidRPr="001F6E28" w:rsidRDefault="00530D62" w:rsidP="003D5E3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 увижу  сильный  вал</w:t>
      </w:r>
    </w:p>
    <w:p w:rsidR="00530D62" w:rsidRPr="001F6E28" w:rsidRDefault="00530D62" w:rsidP="003D5E3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пко  я  держу  штурвал</w:t>
      </w:r>
    </w:p>
    <w:p w:rsidR="00530D62" w:rsidRPr="001F6E28" w:rsidRDefault="00530D62" w:rsidP="003D5E3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нять  якорь -  Полный  вперед</w:t>
      </w:r>
      <w:r w:rsidR="009978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E75A0A" w:rsidRPr="001F6E28" w:rsidRDefault="00F73D30" w:rsidP="003D5E3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</w:t>
      </w:r>
      <w:r w:rsidR="00FA477C"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</w:t>
      </w:r>
      <w:proofErr w:type="gramStart"/>
      <w:r w:rsidR="00FA477C"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:</w:t>
      </w:r>
      <w:proofErr w:type="gramEnd"/>
      <w:r w:rsidR="00E75A0A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</w:t>
      </w:r>
      <w:r w:rsid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75A0A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75A0A"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  рыбку  цветную  найди</w:t>
      </w:r>
    </w:p>
    <w:p w:rsidR="00E75A0A" w:rsidRPr="001F6E28" w:rsidRDefault="00E75A0A" w:rsidP="003D5E3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 родители  с  детьми  подходят  к  рыбкам,</w:t>
      </w:r>
      <w:r w:rsid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комятся  и приветствуют  друг  </w:t>
      </w:r>
      <w:r w:rsid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руга  </w:t>
      </w:r>
      <w:r w:rsidR="00F73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изами</w:t>
      </w:r>
    </w:p>
    <w:p w:rsidR="00E75A0A" w:rsidRPr="001F6E28" w:rsidRDefault="00E75A0A" w:rsidP="003D5E3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ыбкам  вручаются  бутылки  с  картами  </w:t>
      </w:r>
      <w:proofErr w:type="spell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</w:t>
      </w:r>
      <w:proofErr w:type="spell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-  игры.</w:t>
      </w:r>
    </w:p>
    <w:p w:rsidR="00E75A0A" w:rsidRPr="001F6E28" w:rsidRDefault="00E75A0A" w:rsidP="003D5E3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2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е  и капитан: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сем  веселого путешествия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!</w:t>
      </w:r>
      <w:proofErr w:type="gramEnd"/>
    </w:p>
    <w:p w:rsidR="00BA7EC0" w:rsidRPr="001F6E28" w:rsidRDefault="00E75A0A" w:rsidP="003D5E3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  групп  расходятся  по  картам  на  площадки: Пиратский  </w:t>
      </w:r>
      <w:proofErr w:type="spell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абль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Н</w:t>
      </w:r>
      <w:proofErr w:type="gram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рском  дне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тровок  радости,</w:t>
      </w:r>
      <w:r w:rsid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ские  мелодии.</w:t>
      </w:r>
      <w:r w:rsid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A7EC0" w:rsidRPr="00CC4A78" w:rsidRDefault="00BA7EC0" w:rsidP="003D5E3B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color w:val="333333"/>
          <w:sz w:val="26"/>
          <w:lang w:eastAsia="ru-RU"/>
        </w:rPr>
      </w:pPr>
      <w:r w:rsidRPr="00CC4A78">
        <w:rPr>
          <w:rFonts w:ascii="Source Sans Pro" w:eastAsia="Times New Roman" w:hAnsi="Source Sans Pro" w:cs="Times New Roman" w:hint="eastAsia"/>
          <w:color w:val="333333"/>
          <w:sz w:val="26"/>
          <w:lang w:eastAsia="ru-RU"/>
        </w:rPr>
        <w:t>П</w:t>
      </w:r>
      <w:r w:rsidRPr="00CC4A78">
        <w:rPr>
          <w:rFonts w:ascii="Source Sans Pro" w:eastAsia="Times New Roman" w:hAnsi="Source Sans Pro" w:cs="Times New Roman"/>
          <w:color w:val="333333"/>
          <w:sz w:val="26"/>
          <w:lang w:eastAsia="ru-RU"/>
        </w:rPr>
        <w:t xml:space="preserve">о  ходу </w:t>
      </w:r>
      <w:r w:rsidR="00EA0596" w:rsidRPr="00CC4A78">
        <w:rPr>
          <w:rFonts w:ascii="Source Sans Pro" w:eastAsia="Times New Roman" w:hAnsi="Source Sans Pro" w:cs="Times New Roman"/>
          <w:color w:val="333333"/>
          <w:sz w:val="26"/>
          <w:lang w:eastAsia="ru-RU"/>
        </w:rPr>
        <w:t xml:space="preserve">  игры   в  свободном  пространстве  будет</w:t>
      </w:r>
      <w:r w:rsidR="00FA477C" w:rsidRPr="00CC4A78">
        <w:rPr>
          <w:rFonts w:ascii="Source Sans Pro" w:eastAsia="Times New Roman" w:hAnsi="Source Sans Pro" w:cs="Times New Roman"/>
          <w:color w:val="333333"/>
          <w:sz w:val="26"/>
          <w:lang w:eastAsia="ru-RU"/>
        </w:rPr>
        <w:t xml:space="preserve">  с</w:t>
      </w:r>
      <w:r w:rsidRPr="00CC4A78">
        <w:rPr>
          <w:rFonts w:ascii="Source Sans Pro" w:eastAsia="Times New Roman" w:hAnsi="Source Sans Pro" w:cs="Times New Roman"/>
          <w:color w:val="333333"/>
          <w:sz w:val="26"/>
          <w:lang w:eastAsia="ru-RU"/>
        </w:rPr>
        <w:t xml:space="preserve">тоять  </w:t>
      </w:r>
      <w:r w:rsidR="00FA477C" w:rsidRPr="00CC4A78">
        <w:rPr>
          <w:rFonts w:ascii="Source Sans Pro" w:eastAsia="Times New Roman" w:hAnsi="Source Sans Pro" w:cs="Times New Roman"/>
          <w:color w:val="333333"/>
          <w:sz w:val="26"/>
          <w:lang w:eastAsia="ru-RU"/>
        </w:rPr>
        <w:t xml:space="preserve">  Океанская </w:t>
      </w:r>
      <w:r w:rsidRPr="00CC4A78">
        <w:rPr>
          <w:rFonts w:ascii="Source Sans Pro" w:eastAsia="Times New Roman" w:hAnsi="Source Sans Pro" w:cs="Times New Roman"/>
          <w:color w:val="333333"/>
          <w:sz w:val="26"/>
          <w:lang w:eastAsia="ru-RU"/>
        </w:rPr>
        <w:t xml:space="preserve">водичка </w:t>
      </w:r>
      <w:proofErr w:type="gramStart"/>
      <w:r w:rsidRPr="00CC4A78">
        <w:rPr>
          <w:rFonts w:ascii="Source Sans Pro" w:eastAsia="Times New Roman" w:hAnsi="Source Sans Pro" w:cs="Times New Roman"/>
          <w:color w:val="333333"/>
          <w:sz w:val="26"/>
          <w:lang w:eastAsia="ru-RU"/>
        </w:rPr>
        <w:t>–</w:t>
      </w:r>
      <w:r w:rsidR="00F73D30" w:rsidRPr="00CC4A78">
        <w:rPr>
          <w:rFonts w:ascii="Source Sans Pro" w:eastAsia="Times New Roman" w:hAnsi="Source Sans Pro" w:cs="Times New Roman"/>
          <w:color w:val="333333"/>
          <w:sz w:val="26"/>
          <w:lang w:eastAsia="ru-RU"/>
        </w:rPr>
        <w:t>в</w:t>
      </w:r>
      <w:proofErr w:type="gramEnd"/>
      <w:r w:rsidR="00F73D30" w:rsidRPr="00CC4A78">
        <w:rPr>
          <w:rFonts w:ascii="Source Sans Pro" w:eastAsia="Times New Roman" w:hAnsi="Source Sans Pro" w:cs="Times New Roman"/>
          <w:color w:val="333333"/>
          <w:sz w:val="26"/>
          <w:lang w:eastAsia="ru-RU"/>
        </w:rPr>
        <w:t xml:space="preserve">одичка </w:t>
      </w:r>
      <w:r w:rsidRPr="00CC4A78">
        <w:rPr>
          <w:rFonts w:ascii="Source Sans Pro" w:eastAsia="Times New Roman" w:hAnsi="Source Sans Pro" w:cs="Times New Roman"/>
          <w:color w:val="333333"/>
          <w:sz w:val="26"/>
          <w:lang w:eastAsia="ru-RU"/>
        </w:rPr>
        <w:t xml:space="preserve">и печенье  </w:t>
      </w:r>
      <w:r w:rsidR="00EA0596" w:rsidRPr="00CC4A78">
        <w:rPr>
          <w:rFonts w:ascii="Source Sans Pro" w:eastAsia="Times New Roman" w:hAnsi="Source Sans Pro" w:cs="Times New Roman" w:hint="eastAsia"/>
          <w:color w:val="333333"/>
          <w:sz w:val="26"/>
          <w:lang w:eastAsia="ru-RU"/>
        </w:rPr>
        <w:t>«</w:t>
      </w:r>
      <w:r w:rsidRPr="00CC4A78">
        <w:rPr>
          <w:rFonts w:ascii="Source Sans Pro" w:eastAsia="Times New Roman" w:hAnsi="Source Sans Pro" w:cs="Times New Roman"/>
          <w:color w:val="333333"/>
          <w:sz w:val="26"/>
          <w:lang w:eastAsia="ru-RU"/>
        </w:rPr>
        <w:t>рыбки</w:t>
      </w:r>
      <w:r w:rsidR="00EA0596" w:rsidRPr="00CC4A78">
        <w:rPr>
          <w:rFonts w:ascii="Source Sans Pro" w:eastAsia="Times New Roman" w:hAnsi="Source Sans Pro" w:cs="Times New Roman" w:hint="eastAsia"/>
          <w:color w:val="333333"/>
          <w:sz w:val="26"/>
          <w:lang w:eastAsia="ru-RU"/>
        </w:rPr>
        <w:t>»</w:t>
      </w:r>
    </w:p>
    <w:tbl>
      <w:tblPr>
        <w:tblStyle w:val="a6"/>
        <w:tblW w:w="0" w:type="auto"/>
        <w:tblInd w:w="360" w:type="dxa"/>
        <w:tblLook w:val="04A0"/>
      </w:tblPr>
      <w:tblGrid>
        <w:gridCol w:w="1842"/>
        <w:gridCol w:w="1842"/>
        <w:gridCol w:w="1842"/>
        <w:gridCol w:w="1842"/>
        <w:gridCol w:w="1843"/>
      </w:tblGrid>
      <w:tr w:rsidR="00F95B7E" w:rsidTr="00F95B7E">
        <w:tc>
          <w:tcPr>
            <w:tcW w:w="1842" w:type="dxa"/>
          </w:tcPr>
          <w:p w:rsidR="00E75A0A" w:rsidRPr="00673661" w:rsidRDefault="00E75A0A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 w:hint="eastAsia"/>
                <w:b/>
                <w:color w:val="333333"/>
                <w:lang w:eastAsia="ru-RU"/>
              </w:rPr>
              <w:t>К</w:t>
            </w: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 xml:space="preserve">расная </w:t>
            </w:r>
          </w:p>
        </w:tc>
        <w:tc>
          <w:tcPr>
            <w:tcW w:w="1842" w:type="dxa"/>
          </w:tcPr>
          <w:p w:rsidR="00E75A0A" w:rsidRPr="00673661" w:rsidRDefault="00E75A0A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оранжевая</w:t>
            </w:r>
          </w:p>
        </w:tc>
        <w:tc>
          <w:tcPr>
            <w:tcW w:w="1842" w:type="dxa"/>
          </w:tcPr>
          <w:p w:rsidR="00E75A0A" w:rsidRPr="00673661" w:rsidRDefault="00A5009C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Желтая</w:t>
            </w:r>
          </w:p>
        </w:tc>
        <w:tc>
          <w:tcPr>
            <w:tcW w:w="1842" w:type="dxa"/>
          </w:tcPr>
          <w:p w:rsidR="00E75A0A" w:rsidRPr="00673661" w:rsidRDefault="00A5009C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Зеленая</w:t>
            </w:r>
          </w:p>
        </w:tc>
        <w:tc>
          <w:tcPr>
            <w:tcW w:w="1843" w:type="dxa"/>
          </w:tcPr>
          <w:p w:rsidR="00E75A0A" w:rsidRPr="00673661" w:rsidRDefault="00E75A0A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синяя</w:t>
            </w:r>
          </w:p>
        </w:tc>
      </w:tr>
      <w:tr w:rsidR="00F95B7E" w:rsidTr="00F95B7E">
        <w:tc>
          <w:tcPr>
            <w:tcW w:w="1842" w:type="dxa"/>
          </w:tcPr>
          <w:p w:rsidR="00E75A0A" w:rsidRDefault="00EA0596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Муз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.з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л</w:t>
            </w:r>
            <w:proofErr w:type="spellEnd"/>
          </w:p>
        </w:tc>
        <w:tc>
          <w:tcPr>
            <w:tcW w:w="1842" w:type="dxa"/>
          </w:tcPr>
          <w:p w:rsidR="00E75A0A" w:rsidRDefault="00EA0596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ранжерея</w:t>
            </w:r>
          </w:p>
        </w:tc>
        <w:tc>
          <w:tcPr>
            <w:tcW w:w="1842" w:type="dxa"/>
          </w:tcPr>
          <w:p w:rsidR="00E75A0A" w:rsidRDefault="00EA0596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дефектолога</w:t>
            </w:r>
          </w:p>
        </w:tc>
        <w:tc>
          <w:tcPr>
            <w:tcW w:w="1842" w:type="dxa"/>
          </w:tcPr>
          <w:p w:rsidR="00BA7EC0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Ф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из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.з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л</w:t>
            </w:r>
          </w:p>
        </w:tc>
        <w:tc>
          <w:tcPr>
            <w:tcW w:w="1843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психолога</w:t>
            </w:r>
          </w:p>
        </w:tc>
      </w:tr>
      <w:tr w:rsidR="00F95B7E" w:rsidTr="00F95B7E">
        <w:tc>
          <w:tcPr>
            <w:tcW w:w="1842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дефектолога</w:t>
            </w:r>
          </w:p>
        </w:tc>
        <w:tc>
          <w:tcPr>
            <w:tcW w:w="1842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proofErr w:type="spellStart"/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М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уз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.з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л</w:t>
            </w:r>
            <w:proofErr w:type="spellEnd"/>
          </w:p>
        </w:tc>
        <w:tc>
          <w:tcPr>
            <w:tcW w:w="1842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психолога</w:t>
            </w:r>
          </w:p>
        </w:tc>
        <w:tc>
          <w:tcPr>
            <w:tcW w:w="1842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ранжерея</w:t>
            </w:r>
          </w:p>
        </w:tc>
        <w:tc>
          <w:tcPr>
            <w:tcW w:w="1843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Ф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из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.з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л</w:t>
            </w:r>
          </w:p>
        </w:tc>
      </w:tr>
      <w:tr w:rsidR="00F95B7E" w:rsidTr="00F95B7E">
        <w:tc>
          <w:tcPr>
            <w:tcW w:w="1842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психолога</w:t>
            </w:r>
          </w:p>
        </w:tc>
        <w:tc>
          <w:tcPr>
            <w:tcW w:w="1842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дефектолога</w:t>
            </w:r>
          </w:p>
        </w:tc>
        <w:tc>
          <w:tcPr>
            <w:tcW w:w="1842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Ф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из.  зал</w:t>
            </w:r>
          </w:p>
        </w:tc>
        <w:tc>
          <w:tcPr>
            <w:tcW w:w="1842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М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уз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.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 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з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л</w:t>
            </w:r>
          </w:p>
        </w:tc>
        <w:tc>
          <w:tcPr>
            <w:tcW w:w="1843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ранжерея</w:t>
            </w:r>
          </w:p>
        </w:tc>
      </w:tr>
      <w:tr w:rsidR="00F95B7E" w:rsidTr="00F95B7E">
        <w:tc>
          <w:tcPr>
            <w:tcW w:w="1842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Ф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из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.з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л</w:t>
            </w:r>
          </w:p>
        </w:tc>
        <w:tc>
          <w:tcPr>
            <w:tcW w:w="1842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психолога</w:t>
            </w:r>
          </w:p>
        </w:tc>
        <w:tc>
          <w:tcPr>
            <w:tcW w:w="1842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ранжерея</w:t>
            </w:r>
          </w:p>
        </w:tc>
        <w:tc>
          <w:tcPr>
            <w:tcW w:w="1842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дефектолога</w:t>
            </w:r>
          </w:p>
        </w:tc>
        <w:tc>
          <w:tcPr>
            <w:tcW w:w="1843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М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уз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.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  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з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л</w:t>
            </w:r>
          </w:p>
        </w:tc>
      </w:tr>
      <w:tr w:rsidR="00F95B7E" w:rsidTr="00F95B7E">
        <w:tc>
          <w:tcPr>
            <w:tcW w:w="1842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рнажерея</w:t>
            </w:r>
            <w:proofErr w:type="spellEnd"/>
          </w:p>
        </w:tc>
        <w:tc>
          <w:tcPr>
            <w:tcW w:w="1842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Ф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из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.з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л</w:t>
            </w:r>
          </w:p>
        </w:tc>
        <w:tc>
          <w:tcPr>
            <w:tcW w:w="1842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М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уз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.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  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з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л</w:t>
            </w:r>
          </w:p>
        </w:tc>
        <w:tc>
          <w:tcPr>
            <w:tcW w:w="1842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психолога</w:t>
            </w:r>
          </w:p>
        </w:tc>
        <w:tc>
          <w:tcPr>
            <w:tcW w:w="1843" w:type="dxa"/>
          </w:tcPr>
          <w:p w:rsidR="00E75A0A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дефектолога</w:t>
            </w:r>
          </w:p>
        </w:tc>
      </w:tr>
    </w:tbl>
    <w:p w:rsidR="00F95B7E" w:rsidRDefault="00F95B7E" w:rsidP="003D5E3B">
      <w:pPr>
        <w:shd w:val="clear" w:color="auto" w:fill="FFFFFF"/>
        <w:spacing w:before="100" w:beforeAutospacing="1" w:line="240" w:lineRule="auto"/>
        <w:rPr>
          <w:rFonts w:ascii="Source Sans Pro" w:eastAsia="Times New Roman" w:hAnsi="Source Sans Pro" w:cs="Times New Roman"/>
          <w:color w:val="333333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95B7E" w:rsidTr="00F95B7E">
        <w:tc>
          <w:tcPr>
            <w:tcW w:w="1914" w:type="dxa"/>
          </w:tcPr>
          <w:p w:rsidR="00F95B7E" w:rsidRPr="00673661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Красные  рыбки</w:t>
            </w:r>
          </w:p>
        </w:tc>
        <w:tc>
          <w:tcPr>
            <w:tcW w:w="1914" w:type="dxa"/>
          </w:tcPr>
          <w:p w:rsidR="00F95B7E" w:rsidRPr="00673661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 w:hint="eastAsia"/>
                <w:b/>
                <w:color w:val="333333"/>
                <w:lang w:eastAsia="ru-RU"/>
              </w:rPr>
              <w:t>О</w:t>
            </w: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ранжевые рыбки</w:t>
            </w:r>
          </w:p>
        </w:tc>
        <w:tc>
          <w:tcPr>
            <w:tcW w:w="1914" w:type="dxa"/>
          </w:tcPr>
          <w:p w:rsidR="00F95B7E" w:rsidRPr="00673661" w:rsidRDefault="00673661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 xml:space="preserve">  Желтые </w:t>
            </w:r>
            <w:r w:rsidR="00F95B7E"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 xml:space="preserve">  рыбки</w:t>
            </w:r>
          </w:p>
        </w:tc>
        <w:tc>
          <w:tcPr>
            <w:tcW w:w="1914" w:type="dxa"/>
          </w:tcPr>
          <w:p w:rsidR="00F95B7E" w:rsidRPr="00673661" w:rsidRDefault="00673661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 xml:space="preserve"> Зеленые </w:t>
            </w:r>
            <w:r w:rsidR="00F95B7E"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рыбки</w:t>
            </w:r>
          </w:p>
        </w:tc>
        <w:tc>
          <w:tcPr>
            <w:tcW w:w="1915" w:type="dxa"/>
          </w:tcPr>
          <w:p w:rsidR="00F95B7E" w:rsidRPr="00673661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Синие  рыбки</w:t>
            </w:r>
          </w:p>
        </w:tc>
      </w:tr>
      <w:tr w:rsidR="00F95B7E" w:rsidTr="00F95B7E">
        <w:tc>
          <w:tcPr>
            <w:tcW w:w="1914" w:type="dxa"/>
          </w:tcPr>
          <w:p w:rsidR="00F95B7E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Мелодии  океана</w:t>
            </w:r>
          </w:p>
        </w:tc>
        <w:tc>
          <w:tcPr>
            <w:tcW w:w="1914" w:type="dxa"/>
          </w:tcPr>
          <w:p w:rsidR="00F95B7E" w:rsidRDefault="00673661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о  морям, по волнам</w:t>
            </w:r>
          </w:p>
        </w:tc>
        <w:tc>
          <w:tcPr>
            <w:tcW w:w="1914" w:type="dxa"/>
          </w:tcPr>
          <w:p w:rsidR="00F95B7E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На   морском   дне  </w:t>
            </w:r>
          </w:p>
        </w:tc>
        <w:tc>
          <w:tcPr>
            <w:tcW w:w="1914" w:type="dxa"/>
          </w:tcPr>
          <w:p w:rsidR="00F95B7E" w:rsidRDefault="00673661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иратский  корабль</w:t>
            </w:r>
          </w:p>
        </w:tc>
        <w:tc>
          <w:tcPr>
            <w:tcW w:w="1915" w:type="dxa"/>
          </w:tcPr>
          <w:p w:rsidR="00F95B7E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стровок радости</w:t>
            </w:r>
          </w:p>
        </w:tc>
      </w:tr>
      <w:tr w:rsidR="00F95B7E" w:rsidTr="00F95B7E">
        <w:tc>
          <w:tcPr>
            <w:tcW w:w="1914" w:type="dxa"/>
          </w:tcPr>
          <w:p w:rsidR="00F95B7E" w:rsidRDefault="00F95B7E" w:rsidP="00F95B7E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На   морском   дне  </w:t>
            </w:r>
          </w:p>
        </w:tc>
        <w:tc>
          <w:tcPr>
            <w:tcW w:w="1914" w:type="dxa"/>
          </w:tcPr>
          <w:p w:rsidR="00F95B7E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Мелодии  океана</w:t>
            </w:r>
          </w:p>
        </w:tc>
        <w:tc>
          <w:tcPr>
            <w:tcW w:w="1914" w:type="dxa"/>
          </w:tcPr>
          <w:p w:rsidR="00F95B7E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стровок радости</w:t>
            </w:r>
          </w:p>
        </w:tc>
        <w:tc>
          <w:tcPr>
            <w:tcW w:w="1914" w:type="dxa"/>
          </w:tcPr>
          <w:p w:rsidR="00F95B7E" w:rsidRDefault="00673661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о  морям, по волнам</w:t>
            </w:r>
          </w:p>
        </w:tc>
        <w:tc>
          <w:tcPr>
            <w:tcW w:w="1915" w:type="dxa"/>
          </w:tcPr>
          <w:p w:rsidR="00F95B7E" w:rsidRDefault="00673661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иратский  корабль</w:t>
            </w:r>
          </w:p>
        </w:tc>
      </w:tr>
      <w:tr w:rsidR="00F95B7E" w:rsidTr="00F95B7E">
        <w:tc>
          <w:tcPr>
            <w:tcW w:w="1914" w:type="dxa"/>
          </w:tcPr>
          <w:p w:rsidR="00F95B7E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стровок радости</w:t>
            </w:r>
          </w:p>
        </w:tc>
        <w:tc>
          <w:tcPr>
            <w:tcW w:w="1914" w:type="dxa"/>
          </w:tcPr>
          <w:p w:rsidR="00F95B7E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На   морском   дне  </w:t>
            </w:r>
          </w:p>
        </w:tc>
        <w:tc>
          <w:tcPr>
            <w:tcW w:w="1914" w:type="dxa"/>
          </w:tcPr>
          <w:p w:rsidR="00F95B7E" w:rsidRDefault="00673661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иратский  корабль</w:t>
            </w:r>
          </w:p>
        </w:tc>
        <w:tc>
          <w:tcPr>
            <w:tcW w:w="1914" w:type="dxa"/>
          </w:tcPr>
          <w:p w:rsidR="00F95B7E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Мелодии  океана</w:t>
            </w:r>
          </w:p>
        </w:tc>
        <w:tc>
          <w:tcPr>
            <w:tcW w:w="1915" w:type="dxa"/>
          </w:tcPr>
          <w:p w:rsidR="00F95B7E" w:rsidRDefault="00673661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о  морям, по волнам</w:t>
            </w:r>
          </w:p>
        </w:tc>
      </w:tr>
      <w:tr w:rsidR="00F95B7E" w:rsidTr="00F95B7E">
        <w:tc>
          <w:tcPr>
            <w:tcW w:w="1914" w:type="dxa"/>
          </w:tcPr>
          <w:p w:rsidR="00F95B7E" w:rsidRDefault="00673661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иратский  корабль</w:t>
            </w:r>
          </w:p>
        </w:tc>
        <w:tc>
          <w:tcPr>
            <w:tcW w:w="1914" w:type="dxa"/>
          </w:tcPr>
          <w:p w:rsidR="00F95B7E" w:rsidRDefault="00673661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стровок радости</w:t>
            </w:r>
          </w:p>
        </w:tc>
        <w:tc>
          <w:tcPr>
            <w:tcW w:w="1914" w:type="dxa"/>
          </w:tcPr>
          <w:p w:rsidR="00F95B7E" w:rsidRDefault="00673661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о  морям, по волнам</w:t>
            </w:r>
          </w:p>
        </w:tc>
        <w:tc>
          <w:tcPr>
            <w:tcW w:w="1914" w:type="dxa"/>
          </w:tcPr>
          <w:p w:rsidR="00F95B7E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На   морском   дне  </w:t>
            </w:r>
          </w:p>
        </w:tc>
        <w:tc>
          <w:tcPr>
            <w:tcW w:w="1915" w:type="dxa"/>
          </w:tcPr>
          <w:p w:rsidR="00F95B7E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Мелодии  океана</w:t>
            </w:r>
          </w:p>
        </w:tc>
      </w:tr>
      <w:tr w:rsidR="00F95B7E" w:rsidTr="00F95B7E">
        <w:tc>
          <w:tcPr>
            <w:tcW w:w="1914" w:type="dxa"/>
          </w:tcPr>
          <w:p w:rsidR="00F95B7E" w:rsidRDefault="00673661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о  морям, по волнам</w:t>
            </w:r>
          </w:p>
        </w:tc>
        <w:tc>
          <w:tcPr>
            <w:tcW w:w="1914" w:type="dxa"/>
          </w:tcPr>
          <w:p w:rsidR="00F95B7E" w:rsidRDefault="00673661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иратский  корабль</w:t>
            </w:r>
          </w:p>
        </w:tc>
        <w:tc>
          <w:tcPr>
            <w:tcW w:w="1914" w:type="dxa"/>
          </w:tcPr>
          <w:p w:rsidR="00F95B7E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Мелодии  океана</w:t>
            </w:r>
          </w:p>
        </w:tc>
        <w:tc>
          <w:tcPr>
            <w:tcW w:w="1914" w:type="dxa"/>
          </w:tcPr>
          <w:p w:rsidR="00F95B7E" w:rsidRDefault="00673661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стровок радости</w:t>
            </w:r>
          </w:p>
        </w:tc>
        <w:tc>
          <w:tcPr>
            <w:tcW w:w="1915" w:type="dxa"/>
          </w:tcPr>
          <w:p w:rsidR="00F95B7E" w:rsidRDefault="00F95B7E" w:rsidP="003D5E3B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На   морском   дне  </w:t>
            </w:r>
          </w:p>
        </w:tc>
      </w:tr>
    </w:tbl>
    <w:p w:rsidR="00E75A0A" w:rsidRPr="00477B34" w:rsidRDefault="009978A0" w:rsidP="00CC4A78">
      <w:pPr>
        <w:shd w:val="clear" w:color="auto" w:fill="FFFFFF"/>
        <w:spacing w:before="100" w:beforeAutospacing="1" w:after="0" w:line="240" w:lineRule="auto"/>
        <w:rPr>
          <w:rFonts w:ascii="Source Sans Pro" w:eastAsia="Times New Roman" w:hAnsi="Source Sans Pro" w:cs="Times New Roman"/>
          <w:color w:val="333333"/>
          <w:lang w:eastAsia="ru-RU"/>
        </w:rPr>
      </w:pPr>
      <w:r>
        <w:rPr>
          <w:rFonts w:ascii="Source Sans Pro" w:eastAsia="Times New Roman" w:hAnsi="Source Sans Pro" w:cs="Times New Roman"/>
          <w:color w:val="333333"/>
          <w:lang w:eastAsia="ru-RU"/>
        </w:rPr>
        <w:t xml:space="preserve">После  </w:t>
      </w:r>
      <w:proofErr w:type="spellStart"/>
      <w:r>
        <w:rPr>
          <w:rFonts w:ascii="Source Sans Pro" w:eastAsia="Times New Roman" w:hAnsi="Source Sans Pro" w:cs="Times New Roman"/>
          <w:color w:val="333333"/>
          <w:lang w:eastAsia="ru-RU"/>
        </w:rPr>
        <w:t>квест</w:t>
      </w:r>
      <w:proofErr w:type="spellEnd"/>
      <w:r>
        <w:rPr>
          <w:rFonts w:ascii="Source Sans Pro" w:eastAsia="Times New Roman" w:hAnsi="Source Sans Pro" w:cs="Times New Roman"/>
          <w:color w:val="333333"/>
          <w:lang w:eastAsia="ru-RU"/>
        </w:rPr>
        <w:t xml:space="preserve"> - игры</w:t>
      </w:r>
    </w:p>
    <w:p w:rsidR="00CE6ACD" w:rsidRDefault="00530D62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собираются  в  зале</w:t>
      </w:r>
      <w:proofErr w:type="gramStart"/>
      <w:r w:rsidR="00FA47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заполняют  пожелания  и впеча</w:t>
      </w:r>
      <w:r w:rsidR="00673661">
        <w:rPr>
          <w:rFonts w:ascii="Times New Roman" w:hAnsi="Times New Roman" w:cs="Times New Roman"/>
          <w:sz w:val="28"/>
          <w:szCs w:val="28"/>
        </w:rPr>
        <w:t xml:space="preserve">тления  на  </w:t>
      </w:r>
      <w:proofErr w:type="spellStart"/>
      <w:r w:rsidR="00673661">
        <w:rPr>
          <w:rFonts w:ascii="Times New Roman" w:hAnsi="Times New Roman" w:cs="Times New Roman"/>
          <w:sz w:val="28"/>
          <w:szCs w:val="28"/>
        </w:rPr>
        <w:t>модельках</w:t>
      </w:r>
      <w:proofErr w:type="spellEnd"/>
      <w:r w:rsidR="00673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73661">
        <w:rPr>
          <w:rFonts w:ascii="Times New Roman" w:hAnsi="Times New Roman" w:cs="Times New Roman"/>
          <w:sz w:val="28"/>
          <w:szCs w:val="28"/>
        </w:rPr>
        <w:t>кра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73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фин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рыбок,  медуз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0D62" w:rsidRDefault="00530D62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 фанфары.</w:t>
      </w:r>
    </w:p>
    <w:p w:rsidR="00530D62" w:rsidRDefault="00530D62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 и капитан.</w:t>
      </w:r>
    </w:p>
    <w:p w:rsidR="002C3C06" w:rsidRDefault="002C3C06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77C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1F6E2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 Вам  понравилось  наше  океанское  путеше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FA477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A477C">
        <w:rPr>
          <w:rFonts w:ascii="Times New Roman" w:hAnsi="Times New Roman" w:cs="Times New Roman"/>
          <w:sz w:val="28"/>
          <w:szCs w:val="28"/>
        </w:rPr>
        <w:t xml:space="preserve">  вижу  радость  на  ваших  лицах.</w:t>
      </w:r>
    </w:p>
    <w:p w:rsidR="002C3C06" w:rsidRPr="00FA477C" w:rsidRDefault="002C3C06" w:rsidP="00CC4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477C">
        <w:rPr>
          <w:rFonts w:ascii="Times New Roman" w:hAnsi="Times New Roman" w:cs="Times New Roman"/>
          <w:b/>
          <w:sz w:val="28"/>
          <w:szCs w:val="28"/>
        </w:rPr>
        <w:t>Ведушая</w:t>
      </w:r>
      <w:proofErr w:type="spellEnd"/>
      <w:r w:rsidR="009978A0"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Pr="00FA477C">
        <w:rPr>
          <w:rFonts w:ascii="Times New Roman" w:hAnsi="Times New Roman" w:cs="Times New Roman"/>
          <w:b/>
          <w:sz w:val="28"/>
          <w:szCs w:val="28"/>
        </w:rPr>
        <w:t>.</w:t>
      </w:r>
    </w:p>
    <w:p w:rsidR="002C3C06" w:rsidRDefault="002C3C06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ая  радость</w:t>
      </w:r>
    </w:p>
    <w:p w:rsidR="002C3C06" w:rsidRDefault="002C3C06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ые  лица</w:t>
      </w:r>
    </w:p>
    <w:p w:rsidR="002C3C06" w:rsidRDefault="002C3C06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 всем  семьям  любовью  светиться</w:t>
      </w:r>
    </w:p>
    <w:p w:rsidR="002C3C06" w:rsidRDefault="002C3C06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77C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Пусть  в  семьях 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</w:p>
    <w:p w:rsidR="002C3C06" w:rsidRDefault="002C3C06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 детский  смех</w:t>
      </w:r>
    </w:p>
    <w:p w:rsidR="002C3C06" w:rsidRDefault="002C3C06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и </w:t>
      </w:r>
    </w:p>
    <w:p w:rsidR="002C3C06" w:rsidRDefault="002C3C06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достный </w:t>
      </w:r>
    </w:p>
    <w:p w:rsidR="002C3C06" w:rsidRDefault="002C3C06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 для  всех</w:t>
      </w:r>
    </w:p>
    <w:p w:rsidR="002C3C06" w:rsidRDefault="002C3C06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77C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978A0">
        <w:rPr>
          <w:rFonts w:ascii="Times New Roman" w:hAnsi="Times New Roman" w:cs="Times New Roman"/>
          <w:sz w:val="28"/>
          <w:szCs w:val="28"/>
        </w:rPr>
        <w:t xml:space="preserve">  1. </w:t>
      </w:r>
      <w:r w:rsidR="000B5CC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бовь  процветает  кругом  на  земле</w:t>
      </w:r>
    </w:p>
    <w:p w:rsidR="002C3C06" w:rsidRDefault="002C3C06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р  вашему  дому</w:t>
      </w:r>
    </w:p>
    <w:p w:rsidR="002C3C06" w:rsidRDefault="002C3C06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каждой  семье</w:t>
      </w:r>
    </w:p>
    <w:p w:rsidR="002C3C06" w:rsidRDefault="002C3C06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педагоги  выходят  на  финальную  песню</w:t>
      </w:r>
      <w:r w:rsidR="00673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C06" w:rsidRPr="00673661" w:rsidRDefault="002C3C06" w:rsidP="00CC4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3661">
        <w:rPr>
          <w:rFonts w:ascii="Times New Roman" w:hAnsi="Times New Roman" w:cs="Times New Roman"/>
          <w:b/>
          <w:sz w:val="28"/>
          <w:szCs w:val="28"/>
        </w:rPr>
        <w:t xml:space="preserve">Исполняется  Песня  </w:t>
      </w:r>
      <w:r w:rsidR="00FA477C" w:rsidRPr="00673661">
        <w:rPr>
          <w:rFonts w:ascii="Times New Roman" w:hAnsi="Times New Roman" w:cs="Times New Roman"/>
          <w:b/>
          <w:sz w:val="28"/>
          <w:szCs w:val="28"/>
        </w:rPr>
        <w:t>«</w:t>
      </w:r>
      <w:r w:rsidRPr="00673661">
        <w:rPr>
          <w:rFonts w:ascii="Times New Roman" w:hAnsi="Times New Roman" w:cs="Times New Roman"/>
          <w:b/>
          <w:sz w:val="28"/>
          <w:szCs w:val="28"/>
        </w:rPr>
        <w:t>Мы  желаем  счастья  Вам</w:t>
      </w:r>
      <w:r w:rsidR="00FA477C" w:rsidRPr="00673661">
        <w:rPr>
          <w:rFonts w:ascii="Times New Roman" w:hAnsi="Times New Roman" w:cs="Times New Roman"/>
          <w:b/>
          <w:sz w:val="28"/>
          <w:szCs w:val="28"/>
        </w:rPr>
        <w:t>»</w:t>
      </w:r>
    </w:p>
    <w:p w:rsidR="002C3C06" w:rsidRDefault="002C3C06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   пред</w:t>
      </w:r>
      <w:r w:rsidR="00673661">
        <w:rPr>
          <w:rFonts w:ascii="Times New Roman" w:hAnsi="Times New Roman" w:cs="Times New Roman"/>
          <w:sz w:val="28"/>
          <w:szCs w:val="28"/>
        </w:rPr>
        <w:t>ставляется</w:t>
      </w:r>
      <w:r>
        <w:rPr>
          <w:rFonts w:ascii="Times New Roman" w:hAnsi="Times New Roman" w:cs="Times New Roman"/>
          <w:sz w:val="28"/>
          <w:szCs w:val="28"/>
        </w:rPr>
        <w:t xml:space="preserve">    капитану  детского  сада  Агаповой   ИА.</w:t>
      </w:r>
    </w:p>
    <w:p w:rsidR="002C3C06" w:rsidRDefault="002C3C06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 дипломов  и подарков  каждой    Океанской семье</w:t>
      </w:r>
    </w:p>
    <w:p w:rsidR="002C3C06" w:rsidRDefault="002C3C06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073">
        <w:rPr>
          <w:rFonts w:ascii="Times New Roman" w:hAnsi="Times New Roman" w:cs="Times New Roman"/>
          <w:b/>
          <w:sz w:val="28"/>
          <w:szCs w:val="28"/>
        </w:rPr>
        <w:t>Ведущие:</w:t>
      </w:r>
      <w:r>
        <w:rPr>
          <w:rFonts w:ascii="Times New Roman" w:hAnsi="Times New Roman" w:cs="Times New Roman"/>
          <w:sz w:val="28"/>
          <w:szCs w:val="28"/>
        </w:rPr>
        <w:t xml:space="preserve">  Мы  желаем  Вам  семейного  счастья,  успехов  в  </w:t>
      </w:r>
      <w:r w:rsidR="00FA477C">
        <w:rPr>
          <w:rFonts w:ascii="Times New Roman" w:hAnsi="Times New Roman" w:cs="Times New Roman"/>
          <w:sz w:val="28"/>
          <w:szCs w:val="28"/>
        </w:rPr>
        <w:t>в</w:t>
      </w:r>
      <w:r w:rsidR="000B5CC2">
        <w:rPr>
          <w:rFonts w:ascii="Times New Roman" w:hAnsi="Times New Roman" w:cs="Times New Roman"/>
          <w:sz w:val="28"/>
          <w:szCs w:val="28"/>
        </w:rPr>
        <w:t>оспитании  ваших  детей</w:t>
      </w:r>
      <w:proofErr w:type="gramStart"/>
      <w:r w:rsidR="000B5CC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0B5CC2">
        <w:rPr>
          <w:rFonts w:ascii="Times New Roman" w:hAnsi="Times New Roman" w:cs="Times New Roman"/>
          <w:sz w:val="28"/>
          <w:szCs w:val="28"/>
        </w:rPr>
        <w:t>!!!</w:t>
      </w:r>
    </w:p>
    <w:p w:rsidR="002C3C06" w:rsidRDefault="002C3C06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ссесия  Акула.</w:t>
      </w:r>
    </w:p>
    <w:p w:rsidR="00CD091D" w:rsidRDefault="00CD091D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91D" w:rsidRDefault="00CC4A78" w:rsidP="00CC4A78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091D" w:rsidRDefault="00CD091D" w:rsidP="00CC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91D" w:rsidRDefault="00CD091D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091D" w:rsidRDefault="00CD091D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200F" w:rsidRDefault="00BD200F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874" w:rsidRDefault="0058287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200F" w:rsidRDefault="00BD200F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874" w:rsidRDefault="0058287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874" w:rsidRDefault="0058287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874" w:rsidRDefault="0058287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874" w:rsidRDefault="0058287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874" w:rsidRDefault="0058287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874" w:rsidRDefault="0058287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874" w:rsidRDefault="0058287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200F" w:rsidRDefault="00BD200F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0FF4" w:rsidRDefault="00BF0FF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0FF4" w:rsidRDefault="00BF0FF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0FF4" w:rsidRDefault="00BF0FF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0FF4" w:rsidRDefault="00BF0FF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0FF4" w:rsidRDefault="00BF0FF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0FF4" w:rsidRDefault="00BF0FF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0FF4" w:rsidRDefault="00BF0FF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0FF4" w:rsidRDefault="00BF0FF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0FF4" w:rsidRDefault="00BF0FF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0FF4" w:rsidRDefault="00BF0FF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0FF4" w:rsidRDefault="00BF0FF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0FF4" w:rsidRDefault="00BF0FF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0FF4" w:rsidRDefault="00BF0FF4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661" w:rsidRDefault="00673661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661" w:rsidRDefault="00673661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661" w:rsidRDefault="00673661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661" w:rsidRDefault="00673661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661" w:rsidRDefault="00673661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661" w:rsidRDefault="00673661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661" w:rsidRDefault="00673661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661" w:rsidRDefault="00673661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661" w:rsidRDefault="00673661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661" w:rsidRDefault="00673661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661" w:rsidRDefault="00673661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661" w:rsidRDefault="00673661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661" w:rsidRDefault="00673661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661" w:rsidRDefault="00673661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661" w:rsidRDefault="00673661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661" w:rsidRDefault="00673661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661" w:rsidRDefault="00673661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661" w:rsidRDefault="00673661" w:rsidP="003D5E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661" w:rsidRDefault="00CC4A78" w:rsidP="00CC4A78">
      <w:pPr>
        <w:tabs>
          <w:tab w:val="left" w:pos="7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4A78" w:rsidRDefault="00CC4A78" w:rsidP="00CC4A78">
      <w:pPr>
        <w:tabs>
          <w:tab w:val="left" w:pos="7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4A78" w:rsidRDefault="00CC4A78" w:rsidP="00CC4A78">
      <w:pPr>
        <w:tabs>
          <w:tab w:val="left" w:pos="7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4A78" w:rsidRDefault="00CC4A78" w:rsidP="00CC4A78">
      <w:pPr>
        <w:tabs>
          <w:tab w:val="left" w:pos="7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4A78" w:rsidRDefault="00CC4A78" w:rsidP="00CC4A78">
      <w:pPr>
        <w:tabs>
          <w:tab w:val="left" w:pos="7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4A78" w:rsidRDefault="00CC4A78" w:rsidP="00CC4A78">
      <w:pPr>
        <w:tabs>
          <w:tab w:val="left" w:pos="7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4A78" w:rsidRDefault="00CC4A78" w:rsidP="00CC4A78">
      <w:pPr>
        <w:tabs>
          <w:tab w:val="left" w:pos="7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4A78" w:rsidRDefault="00CC4A78" w:rsidP="00CC4A78">
      <w:pPr>
        <w:tabs>
          <w:tab w:val="left" w:pos="7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4A78" w:rsidRDefault="00CC4A78" w:rsidP="00CC4A78">
      <w:pPr>
        <w:tabs>
          <w:tab w:val="left" w:pos="7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4A78" w:rsidSect="00255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17E" w:rsidRDefault="006E617E" w:rsidP="00FC4D13">
      <w:pPr>
        <w:spacing w:after="0" w:line="240" w:lineRule="auto"/>
      </w:pPr>
      <w:r>
        <w:separator/>
      </w:r>
    </w:p>
  </w:endnote>
  <w:endnote w:type="continuationSeparator" w:id="1">
    <w:p w:rsidR="006E617E" w:rsidRDefault="006E617E" w:rsidP="00FC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17E" w:rsidRDefault="006E617E" w:rsidP="00FC4D13">
      <w:pPr>
        <w:spacing w:after="0" w:line="240" w:lineRule="auto"/>
      </w:pPr>
      <w:r>
        <w:separator/>
      </w:r>
    </w:p>
  </w:footnote>
  <w:footnote w:type="continuationSeparator" w:id="1">
    <w:p w:rsidR="006E617E" w:rsidRDefault="006E617E" w:rsidP="00FC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F17C6"/>
    <w:multiLevelType w:val="hybridMultilevel"/>
    <w:tmpl w:val="22E613EE"/>
    <w:lvl w:ilvl="0" w:tplc="28825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A7F3D"/>
    <w:multiLevelType w:val="hybridMultilevel"/>
    <w:tmpl w:val="0A1C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CE4"/>
    <w:rsid w:val="00023B49"/>
    <w:rsid w:val="0006650D"/>
    <w:rsid w:val="000A09CE"/>
    <w:rsid w:val="000A1DF5"/>
    <w:rsid w:val="000B5CC2"/>
    <w:rsid w:val="000F6E55"/>
    <w:rsid w:val="00111296"/>
    <w:rsid w:val="00135002"/>
    <w:rsid w:val="00165C08"/>
    <w:rsid w:val="00186DC9"/>
    <w:rsid w:val="001A2AC1"/>
    <w:rsid w:val="001B233F"/>
    <w:rsid w:val="001B424F"/>
    <w:rsid w:val="001D49F1"/>
    <w:rsid w:val="001F6E28"/>
    <w:rsid w:val="0021458C"/>
    <w:rsid w:val="00224BAC"/>
    <w:rsid w:val="0025554E"/>
    <w:rsid w:val="002A55C1"/>
    <w:rsid w:val="002C3C06"/>
    <w:rsid w:val="003175E0"/>
    <w:rsid w:val="00322849"/>
    <w:rsid w:val="00371C18"/>
    <w:rsid w:val="003D5E3B"/>
    <w:rsid w:val="00433553"/>
    <w:rsid w:val="00435340"/>
    <w:rsid w:val="00477B34"/>
    <w:rsid w:val="00530D62"/>
    <w:rsid w:val="005606D6"/>
    <w:rsid w:val="00582874"/>
    <w:rsid w:val="00595783"/>
    <w:rsid w:val="005D3771"/>
    <w:rsid w:val="00661C30"/>
    <w:rsid w:val="00673661"/>
    <w:rsid w:val="0067794A"/>
    <w:rsid w:val="006A1A0F"/>
    <w:rsid w:val="006B76F6"/>
    <w:rsid w:val="006E617E"/>
    <w:rsid w:val="006E681B"/>
    <w:rsid w:val="0071414F"/>
    <w:rsid w:val="0071635F"/>
    <w:rsid w:val="00784D45"/>
    <w:rsid w:val="00794F11"/>
    <w:rsid w:val="007C26B7"/>
    <w:rsid w:val="007C2911"/>
    <w:rsid w:val="007D310E"/>
    <w:rsid w:val="008A09A1"/>
    <w:rsid w:val="008E1F1C"/>
    <w:rsid w:val="009011CC"/>
    <w:rsid w:val="00910D07"/>
    <w:rsid w:val="009229EB"/>
    <w:rsid w:val="0094286F"/>
    <w:rsid w:val="00943812"/>
    <w:rsid w:val="00956EE9"/>
    <w:rsid w:val="0097223D"/>
    <w:rsid w:val="00973FC6"/>
    <w:rsid w:val="009749D4"/>
    <w:rsid w:val="00980073"/>
    <w:rsid w:val="009978A0"/>
    <w:rsid w:val="009D6391"/>
    <w:rsid w:val="00A5009C"/>
    <w:rsid w:val="00AE1C10"/>
    <w:rsid w:val="00AF6985"/>
    <w:rsid w:val="00B25F5F"/>
    <w:rsid w:val="00B435CC"/>
    <w:rsid w:val="00B5028A"/>
    <w:rsid w:val="00B65ED8"/>
    <w:rsid w:val="00BA7EC0"/>
    <w:rsid w:val="00BB7B11"/>
    <w:rsid w:val="00BC0283"/>
    <w:rsid w:val="00BC49DD"/>
    <w:rsid w:val="00BD200F"/>
    <w:rsid w:val="00BF0FF4"/>
    <w:rsid w:val="00C0553E"/>
    <w:rsid w:val="00CB3D56"/>
    <w:rsid w:val="00CC4A78"/>
    <w:rsid w:val="00CC4CE4"/>
    <w:rsid w:val="00CC4CFB"/>
    <w:rsid w:val="00CD091D"/>
    <w:rsid w:val="00CD4BCA"/>
    <w:rsid w:val="00CE6ACD"/>
    <w:rsid w:val="00D02217"/>
    <w:rsid w:val="00D547F6"/>
    <w:rsid w:val="00D55A0D"/>
    <w:rsid w:val="00D7083F"/>
    <w:rsid w:val="00DF0CA5"/>
    <w:rsid w:val="00E112A9"/>
    <w:rsid w:val="00E264B5"/>
    <w:rsid w:val="00E671AB"/>
    <w:rsid w:val="00E75875"/>
    <w:rsid w:val="00E75A0A"/>
    <w:rsid w:val="00EA0596"/>
    <w:rsid w:val="00ED7466"/>
    <w:rsid w:val="00EF34A8"/>
    <w:rsid w:val="00F00E02"/>
    <w:rsid w:val="00F435EC"/>
    <w:rsid w:val="00F63B7B"/>
    <w:rsid w:val="00F73D30"/>
    <w:rsid w:val="00F95B7E"/>
    <w:rsid w:val="00FA477C"/>
    <w:rsid w:val="00FA6AD7"/>
    <w:rsid w:val="00FC2F99"/>
    <w:rsid w:val="00FC4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4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7B34"/>
    <w:pPr>
      <w:ind w:left="720"/>
      <w:contextualSpacing/>
    </w:pPr>
  </w:style>
  <w:style w:type="table" w:styleId="a6">
    <w:name w:val="Table Grid"/>
    <w:basedOn w:val="a1"/>
    <w:uiPriority w:val="59"/>
    <w:rsid w:val="00E75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4D13"/>
  </w:style>
  <w:style w:type="paragraph" w:styleId="a9">
    <w:name w:val="footer"/>
    <w:basedOn w:val="a"/>
    <w:link w:val="aa"/>
    <w:uiPriority w:val="99"/>
    <w:semiHidden/>
    <w:unhideWhenUsed/>
    <w:rsid w:val="00F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4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B942-F869-4CBC-8775-17C07AD6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19-11-28T13:16:00Z</cp:lastPrinted>
  <dcterms:created xsi:type="dcterms:W3CDTF">2019-11-07T13:25:00Z</dcterms:created>
  <dcterms:modified xsi:type="dcterms:W3CDTF">2021-10-05T08:36:00Z</dcterms:modified>
</cp:coreProperties>
</file>